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551490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2955">
        <w:rPr>
          <w:rFonts w:ascii="Arial" w:hAnsi="Arial" w:cs="Arial"/>
          <w:b/>
          <w:sz w:val="24"/>
          <w:szCs w:val="24"/>
          <w:u w:val="single"/>
        </w:rPr>
        <w:t>João Coa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65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133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A69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37DE4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1A3F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17B1E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2955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B45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38A8"/>
    <w:rsid w:val="00FB6A87"/>
    <w:rsid w:val="00FB72AD"/>
    <w:rsid w:val="00FB7B2B"/>
    <w:rsid w:val="00FC15A5"/>
    <w:rsid w:val="00FC3F95"/>
    <w:rsid w:val="00FC4BB1"/>
    <w:rsid w:val="00FC4F80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84DC-09FA-4523-AB65-074FB251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6:00Z</dcterms:created>
  <dcterms:modified xsi:type="dcterms:W3CDTF">2022-05-23T15:57:00Z</dcterms:modified>
</cp:coreProperties>
</file>